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0E6261" w:rsidRPr="00923F4D" w:rsidTr="00204337">
        <w:tc>
          <w:tcPr>
            <w:tcW w:w="4261" w:type="dxa"/>
          </w:tcPr>
          <w:p w:rsidR="000E6261" w:rsidRDefault="000E6261" w:rsidP="00204337">
            <w:bookmarkStart w:id="0" w:name="_GoBack"/>
            <w:bookmarkEnd w:id="0"/>
          </w:p>
          <w:p w:rsidR="000E6261" w:rsidRDefault="006B338B" w:rsidP="00204337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drawing>
                <wp:inline distT="0" distB="0" distL="0" distR="0" wp14:anchorId="3775228F" wp14:editId="23BBAA08">
                  <wp:extent cx="2505075" cy="1739832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43" cy="174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261" w:rsidRPr="00FF6773" w:rsidRDefault="000E6261" w:rsidP="00204337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Γραφείο Τύπου</w:t>
            </w:r>
          </w:p>
          <w:p w:rsidR="006B338B" w:rsidRPr="006B338B" w:rsidRDefault="006B338B" w:rsidP="006B338B">
            <w:pPr>
              <w:jc w:val="right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6B338B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0E6261" w:rsidRDefault="000E6261" w:rsidP="00204337">
            <w:pPr>
              <w:jc w:val="right"/>
            </w:pPr>
          </w:p>
          <w:p w:rsidR="000E6261" w:rsidRDefault="000E6261" w:rsidP="00204337">
            <w:pPr>
              <w:jc w:val="right"/>
            </w:pPr>
          </w:p>
          <w:p w:rsidR="000E6261" w:rsidRPr="006B338B" w:rsidRDefault="006B338B" w:rsidP="00641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CF1492" w:rsidRPr="00F92E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14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5F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6261"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6B33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6261" w:rsidRDefault="000E6261" w:rsidP="000E626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C6A" w:rsidRDefault="006414A7" w:rsidP="00F92E9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</w:pPr>
      <w:r w:rsidRPr="006414A7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«Αποκριές: Κυράς Σαρακοστής κάλεσμα»</w:t>
      </w:r>
      <w:r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 xml:space="preserve"> </w:t>
      </w:r>
    </w:p>
    <w:p w:rsidR="00963E20" w:rsidRDefault="003E2C6A" w:rsidP="00F92E9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</w:pPr>
      <w:r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 xml:space="preserve">την Κυριακή </w:t>
      </w:r>
      <w:r w:rsidR="006414A7"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  <w:t>στο Δημοτικό Θέατρο</w:t>
      </w:r>
    </w:p>
    <w:p w:rsidR="006414A7" w:rsidRPr="002D01F5" w:rsidRDefault="006414A7" w:rsidP="00F92E9C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l-GR"/>
        </w:rPr>
      </w:pPr>
    </w:p>
    <w:p w:rsidR="006414A7" w:rsidRPr="006414A7" w:rsidRDefault="003E2C6A" w:rsidP="00F92E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Οι Απόκριες πλησιάζουν και μας καλούν να μπ</w:t>
      </w:r>
      <w:r w:rsidR="00923F4D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ούμε σε κλίμα Σαρακοστής όπως είνα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και ο τίτλος της μουσικοχορευτικής -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θεατρική</w:t>
      </w:r>
      <w:r w:rsidR="00923F4D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ς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παράστασ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ς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</w:t>
      </w:r>
      <w:r w:rsidR="006414A7" w:rsidRPr="003E2C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l-GR"/>
        </w:rPr>
        <w:t>«Αποκριές: Κυράς Σαρακοστής κάλεσμα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που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συνδιοργανώνει ο Δήμος Λαμιέων με το Σύλλογο Κλειτσιωτών Φθιώτιδας «Ο Άγιος Κυπριανός», τον Πολιτιστικό Αθλητικό Σύλλογο «Χορονός», την Ακαδημία Ρυθμικής Γυμναστικής «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</w:rPr>
        <w:t>Ladies</w:t>
      </w:r>
      <w:r w:rsidR="006414A7" w:rsidRP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’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</w:rPr>
        <w:t>gym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»</w:t>
      </w:r>
      <w:r w:rsidR="006414A7" w:rsidRP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</w:t>
      </w:r>
      <w:r w:rsidR="006414A7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και τη Χορωδία Μοσχοχωρίου.</w:t>
      </w:r>
    </w:p>
    <w:p w:rsidR="006414A7" w:rsidRDefault="006414A7" w:rsidP="00F92E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Η εκδήλωση θα πραγματοποιηθεί την </w:t>
      </w:r>
      <w:r w:rsidRPr="003E2C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l-GR"/>
        </w:rPr>
        <w:t>Κυριακή 17 Φεβρουαρίο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και ώρα </w:t>
      </w:r>
      <w:r w:rsidRPr="003E2C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l-GR"/>
        </w:rPr>
        <w:t>19.0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στο </w:t>
      </w:r>
      <w:r w:rsidRPr="003E2C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l-GR"/>
        </w:rPr>
        <w:t>Δημοτικό Θέατρο Λαμία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>.</w:t>
      </w:r>
      <w:r w:rsidR="00F92E9C" w:rsidRPr="00F92E9C">
        <w:rPr>
          <w:rFonts w:ascii="Times New Roman" w:eastAsia="Times New Roman" w:hAnsi="Times New Roman" w:cs="Times New Roman"/>
          <w:color w:val="222222"/>
          <w:sz w:val="28"/>
          <w:szCs w:val="28"/>
          <w:lang w:val="el-GR"/>
        </w:rPr>
        <w:t xml:space="preserve"> </w:t>
      </w:r>
    </w:p>
    <w:p w:rsidR="00350E1A" w:rsidRPr="0086370E" w:rsidRDefault="00350E1A" w:rsidP="00350E1A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</w:pPr>
      <w:r w:rsidRPr="008637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l-GR"/>
        </w:rPr>
        <w:t>Η είσοδος θα είναι ελεύθερη για το κοινό.</w:t>
      </w:r>
    </w:p>
    <w:p w:rsidR="000B601D" w:rsidRPr="000B601D" w:rsidRDefault="000B601D" w:rsidP="000B60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l-GR"/>
        </w:rPr>
      </w:pPr>
    </w:p>
    <w:p w:rsidR="002B20E7" w:rsidRPr="002B20E7" w:rsidRDefault="002B20E7" w:rsidP="00AE6E81">
      <w:pPr>
        <w:pStyle w:val="a7"/>
        <w:spacing w:line="360" w:lineRule="auto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36E66">
        <w:rPr>
          <w:rFonts w:ascii="Times New Roman" w:hAnsi="Times New Roman" w:cs="Times New Roman"/>
          <w:b/>
          <w:bCs/>
          <w:sz w:val="28"/>
          <w:szCs w:val="28"/>
        </w:rPr>
        <w:t>Από το Γραφείο Τύπου</w:t>
      </w:r>
    </w:p>
    <w:sectPr w:rsidR="002B20E7" w:rsidRPr="002B20E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88" w:rsidRDefault="00C10488" w:rsidP="002B20E7">
      <w:pPr>
        <w:spacing w:after="0" w:line="240" w:lineRule="auto"/>
      </w:pPr>
      <w:r>
        <w:separator/>
      </w:r>
    </w:p>
  </w:endnote>
  <w:endnote w:type="continuationSeparator" w:id="0">
    <w:p w:rsidR="00C10488" w:rsidRDefault="00C10488" w:rsidP="002B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E7" w:rsidRPr="002B20E7" w:rsidRDefault="002B20E7" w:rsidP="002B20E7">
    <w:pPr>
      <w:pStyle w:val="a9"/>
      <w:jc w:val="center"/>
      <w:rPr>
        <w:lang w:val="el-GR"/>
      </w:rPr>
    </w:pPr>
    <w:r w:rsidRPr="002B20E7">
      <w:rPr>
        <w:lang w:val="el-GR"/>
      </w:rPr>
      <w:t>Οδός Σκληβανιώτη 8 (1</w:t>
    </w:r>
    <w:r w:rsidRPr="002B20E7">
      <w:rPr>
        <w:vertAlign w:val="superscript"/>
        <w:lang w:val="el-GR"/>
      </w:rPr>
      <w:t>ος</w:t>
    </w:r>
    <w:r w:rsidRPr="002B20E7">
      <w:rPr>
        <w:lang w:val="el-GR"/>
      </w:rPr>
      <w:t xml:space="preserve"> όροφος), 35 131 Λαμία Τηλ: 22310-66420</w:t>
    </w:r>
  </w:p>
  <w:p w:rsidR="002B20E7" w:rsidRPr="002B20E7" w:rsidRDefault="002B20E7" w:rsidP="002B20E7">
    <w:pPr>
      <w:pStyle w:val="a9"/>
      <w:jc w:val="center"/>
    </w:pPr>
    <w:r w:rsidRPr="002B20E7">
      <w:t xml:space="preserve">E- mail: </w:t>
    </w:r>
    <w:hyperlink r:id="rId1" w:history="1">
      <w:r w:rsidRPr="002B20E7">
        <w:rPr>
          <w:rStyle w:val="-"/>
        </w:rPr>
        <w:t>pressofficelamiacity@gmail.com</w:t>
      </w:r>
    </w:hyperlink>
  </w:p>
  <w:p w:rsidR="002B20E7" w:rsidRDefault="002B20E7" w:rsidP="002B20E7">
    <w:pPr>
      <w:pStyle w:val="a9"/>
      <w:jc w:val="center"/>
    </w:pPr>
    <w:r w:rsidRPr="002B20E7">
      <w:t>Website: www.lamia. 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88" w:rsidRDefault="00C10488" w:rsidP="002B20E7">
      <w:pPr>
        <w:spacing w:after="0" w:line="240" w:lineRule="auto"/>
      </w:pPr>
      <w:r>
        <w:separator/>
      </w:r>
    </w:p>
  </w:footnote>
  <w:footnote w:type="continuationSeparator" w:id="0">
    <w:p w:rsidR="00C10488" w:rsidRDefault="00C10488" w:rsidP="002B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CC"/>
    <w:rsid w:val="0000323A"/>
    <w:rsid w:val="00060E97"/>
    <w:rsid w:val="000B601D"/>
    <w:rsid w:val="000E6261"/>
    <w:rsid w:val="001150E4"/>
    <w:rsid w:val="00125AFD"/>
    <w:rsid w:val="00131E02"/>
    <w:rsid w:val="0020699F"/>
    <w:rsid w:val="00230F26"/>
    <w:rsid w:val="002411A8"/>
    <w:rsid w:val="002B20E7"/>
    <w:rsid w:val="002C61BE"/>
    <w:rsid w:val="002D01F5"/>
    <w:rsid w:val="002F71D8"/>
    <w:rsid w:val="00326234"/>
    <w:rsid w:val="003371F4"/>
    <w:rsid w:val="00350E1A"/>
    <w:rsid w:val="003E2C6A"/>
    <w:rsid w:val="004274F4"/>
    <w:rsid w:val="004303FF"/>
    <w:rsid w:val="00453419"/>
    <w:rsid w:val="00462AE5"/>
    <w:rsid w:val="004A6641"/>
    <w:rsid w:val="004E6B76"/>
    <w:rsid w:val="005262BA"/>
    <w:rsid w:val="005C4E89"/>
    <w:rsid w:val="005D061D"/>
    <w:rsid w:val="0061184F"/>
    <w:rsid w:val="00636D13"/>
    <w:rsid w:val="006414A7"/>
    <w:rsid w:val="00693729"/>
    <w:rsid w:val="006B338B"/>
    <w:rsid w:val="006B5383"/>
    <w:rsid w:val="006D1BD2"/>
    <w:rsid w:val="006F4EE7"/>
    <w:rsid w:val="00732F7A"/>
    <w:rsid w:val="00741B09"/>
    <w:rsid w:val="007658B9"/>
    <w:rsid w:val="0080798F"/>
    <w:rsid w:val="0086370E"/>
    <w:rsid w:val="008D15D7"/>
    <w:rsid w:val="008E4904"/>
    <w:rsid w:val="008E7ADB"/>
    <w:rsid w:val="008F6B34"/>
    <w:rsid w:val="00901838"/>
    <w:rsid w:val="00912EFF"/>
    <w:rsid w:val="00923F4D"/>
    <w:rsid w:val="00925E52"/>
    <w:rsid w:val="00953DD4"/>
    <w:rsid w:val="00963E20"/>
    <w:rsid w:val="00963E7D"/>
    <w:rsid w:val="009F3108"/>
    <w:rsid w:val="00A16323"/>
    <w:rsid w:val="00A261B5"/>
    <w:rsid w:val="00A44AA9"/>
    <w:rsid w:val="00A941D1"/>
    <w:rsid w:val="00AD7085"/>
    <w:rsid w:val="00AE6E81"/>
    <w:rsid w:val="00B14BB8"/>
    <w:rsid w:val="00B423D3"/>
    <w:rsid w:val="00BB5E1B"/>
    <w:rsid w:val="00C10488"/>
    <w:rsid w:val="00C16F31"/>
    <w:rsid w:val="00C57B3F"/>
    <w:rsid w:val="00C82012"/>
    <w:rsid w:val="00CE0C5D"/>
    <w:rsid w:val="00CF1492"/>
    <w:rsid w:val="00D31DF2"/>
    <w:rsid w:val="00D47264"/>
    <w:rsid w:val="00D52440"/>
    <w:rsid w:val="00D5698E"/>
    <w:rsid w:val="00D65F47"/>
    <w:rsid w:val="00D73C4F"/>
    <w:rsid w:val="00DA60B1"/>
    <w:rsid w:val="00DC263A"/>
    <w:rsid w:val="00DE3E88"/>
    <w:rsid w:val="00DF0892"/>
    <w:rsid w:val="00E36117"/>
    <w:rsid w:val="00EB22BE"/>
    <w:rsid w:val="00EB29CC"/>
    <w:rsid w:val="00EC0554"/>
    <w:rsid w:val="00ED74AE"/>
    <w:rsid w:val="00F21253"/>
    <w:rsid w:val="00F651F0"/>
    <w:rsid w:val="00F83FFD"/>
    <w:rsid w:val="00F914DF"/>
    <w:rsid w:val="00F9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261"/>
  </w:style>
  <w:style w:type="character" w:styleId="a3">
    <w:name w:val="Strong"/>
    <w:basedOn w:val="a0"/>
    <w:uiPriority w:val="22"/>
    <w:qFormat/>
    <w:rsid w:val="000E6261"/>
    <w:rPr>
      <w:b/>
      <w:bCs/>
    </w:rPr>
  </w:style>
  <w:style w:type="table" w:styleId="a4">
    <w:name w:val="Table Grid"/>
    <w:basedOn w:val="a1"/>
    <w:uiPriority w:val="59"/>
    <w:rsid w:val="000E6261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6261"/>
    <w:pPr>
      <w:spacing w:after="0" w:line="240" w:lineRule="auto"/>
    </w:pPr>
    <w:rPr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6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E62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20E7"/>
    <w:pPr>
      <w:ind w:left="720"/>
      <w:contextualSpacing/>
    </w:pPr>
    <w:rPr>
      <w:rFonts w:asciiTheme="majorHAnsi" w:eastAsiaTheme="majorEastAsia" w:hAnsiTheme="majorHAnsi" w:cstheme="majorBidi"/>
      <w:lang w:val="el-GR"/>
    </w:rPr>
  </w:style>
  <w:style w:type="paragraph" w:styleId="a8">
    <w:name w:val="header"/>
    <w:basedOn w:val="a"/>
    <w:link w:val="Char0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2B20E7"/>
  </w:style>
  <w:style w:type="paragraph" w:styleId="a9">
    <w:name w:val="footer"/>
    <w:basedOn w:val="a"/>
    <w:link w:val="Char1"/>
    <w:uiPriority w:val="99"/>
    <w:unhideWhenUsed/>
    <w:rsid w:val="002B20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2B20E7"/>
  </w:style>
  <w:style w:type="character" w:styleId="-">
    <w:name w:val="Hyperlink"/>
    <w:basedOn w:val="a0"/>
    <w:uiPriority w:val="99"/>
    <w:unhideWhenUsed/>
    <w:rsid w:val="002B2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A05F-CD5D-4B98-A7C8-CA3A8351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17-01-09T12:54:00Z</cp:lastPrinted>
  <dcterms:created xsi:type="dcterms:W3CDTF">2019-02-15T15:10:00Z</dcterms:created>
  <dcterms:modified xsi:type="dcterms:W3CDTF">2019-02-15T15:10:00Z</dcterms:modified>
</cp:coreProperties>
</file>